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2786" w14:textId="77777777" w:rsidR="00337C58" w:rsidRDefault="00337C58" w:rsidP="00337C58">
      <w:pPr>
        <w:ind w:left="1800" w:hanging="1440"/>
        <w:jc w:val="both"/>
        <w:rPr>
          <w:sz w:val="16"/>
          <w:szCs w:val="16"/>
        </w:rPr>
      </w:pPr>
      <w:bookmarkStart w:id="0" w:name="_Hlk89770391"/>
    </w:p>
    <w:p w14:paraId="51803D8F" w14:textId="77777777" w:rsidR="00337C58" w:rsidRPr="004D0BF5" w:rsidRDefault="00337C58" w:rsidP="00337C58">
      <w:pPr>
        <w:ind w:right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0BF5">
        <w:rPr>
          <w:b/>
          <w:sz w:val="28"/>
          <w:szCs w:val="28"/>
        </w:rPr>
        <w:t>R O M Â N I A</w:t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  <w:t xml:space="preserve"> </w:t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  <w:t xml:space="preserve"> </w:t>
      </w:r>
      <w:r w:rsidRPr="004D0BF5">
        <w:rPr>
          <w:b/>
          <w:sz w:val="28"/>
          <w:szCs w:val="28"/>
        </w:rPr>
        <w:tab/>
        <w:t xml:space="preserve">              </w:t>
      </w:r>
      <w:r w:rsidRPr="004D0BF5">
        <w:rPr>
          <w:b/>
          <w:sz w:val="28"/>
          <w:szCs w:val="28"/>
        </w:rPr>
        <w:tab/>
        <w:t xml:space="preserve">                                       </w:t>
      </w:r>
    </w:p>
    <w:p w14:paraId="3FC676C8" w14:textId="77777777" w:rsidR="00337C58" w:rsidRPr="004D0BF5" w:rsidRDefault="00337C58" w:rsidP="00337C58">
      <w:pPr>
        <w:ind w:right="540"/>
        <w:rPr>
          <w:b/>
          <w:sz w:val="28"/>
          <w:szCs w:val="28"/>
        </w:rPr>
      </w:pPr>
      <w:r w:rsidRPr="004D0BF5">
        <w:rPr>
          <w:b/>
          <w:sz w:val="28"/>
          <w:szCs w:val="28"/>
        </w:rPr>
        <w:t xml:space="preserve">JUDEŢUL HUNEDOARA </w:t>
      </w:r>
      <w:r w:rsidRPr="004D0BF5">
        <w:rPr>
          <w:b/>
          <w:sz w:val="28"/>
          <w:szCs w:val="28"/>
        </w:rPr>
        <w:tab/>
        <w:t xml:space="preserve">       </w:t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</w:r>
      <w:r w:rsidRPr="004D0BF5">
        <w:rPr>
          <w:b/>
          <w:sz w:val="28"/>
          <w:szCs w:val="28"/>
        </w:rPr>
        <w:tab/>
        <w:t xml:space="preserve">             </w:t>
      </w:r>
      <w:r w:rsidRPr="004D0BF5">
        <w:rPr>
          <w:b/>
          <w:sz w:val="28"/>
          <w:szCs w:val="28"/>
        </w:rPr>
        <w:tab/>
        <w:t xml:space="preserve">              </w:t>
      </w:r>
    </w:p>
    <w:p w14:paraId="3BC7BCB6" w14:textId="77777777" w:rsidR="00337C58" w:rsidRPr="004D0BF5" w:rsidRDefault="00337C58" w:rsidP="00337C58">
      <w:pPr>
        <w:ind w:right="540"/>
        <w:rPr>
          <w:b/>
          <w:sz w:val="28"/>
          <w:szCs w:val="28"/>
        </w:rPr>
      </w:pPr>
      <w:r w:rsidRPr="004D0BF5">
        <w:rPr>
          <w:b/>
          <w:sz w:val="28"/>
          <w:szCs w:val="28"/>
        </w:rPr>
        <w:t xml:space="preserve">   MUNICIPIUL BRAD</w:t>
      </w:r>
      <w:r w:rsidRPr="004D0BF5">
        <w:rPr>
          <w:b/>
          <w:sz w:val="28"/>
          <w:szCs w:val="28"/>
        </w:rPr>
        <w:tab/>
      </w:r>
    </w:p>
    <w:p w14:paraId="789F54BA" w14:textId="77777777" w:rsidR="00337C58" w:rsidRPr="004D0BF5" w:rsidRDefault="00337C58" w:rsidP="00337C58">
      <w:pPr>
        <w:ind w:right="540"/>
        <w:rPr>
          <w:b/>
          <w:sz w:val="28"/>
          <w:szCs w:val="28"/>
        </w:rPr>
      </w:pPr>
      <w:r w:rsidRPr="004D0BF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4D0BF5">
        <w:rPr>
          <w:b/>
          <w:sz w:val="28"/>
          <w:szCs w:val="28"/>
        </w:rPr>
        <w:t xml:space="preserve">  P R I M A R</w:t>
      </w:r>
    </w:p>
    <w:p w14:paraId="13824FC5" w14:textId="77777777" w:rsidR="00337C58" w:rsidRPr="004D0BF5" w:rsidRDefault="00337C58" w:rsidP="00337C58">
      <w:pPr>
        <w:ind w:righ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D0BF5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202/11829/09.12.2021</w:t>
      </w:r>
    </w:p>
    <w:p w14:paraId="093AF723" w14:textId="77777777" w:rsidR="00337C58" w:rsidRPr="004D0BF5" w:rsidRDefault="00337C58" w:rsidP="00337C58">
      <w:pPr>
        <w:ind w:right="540"/>
        <w:rPr>
          <w:sz w:val="28"/>
          <w:szCs w:val="28"/>
        </w:rPr>
      </w:pPr>
    </w:p>
    <w:p w14:paraId="3627A087" w14:textId="77777777" w:rsidR="00337C58" w:rsidRPr="004D0BF5" w:rsidRDefault="00337C58" w:rsidP="00337C58">
      <w:pPr>
        <w:ind w:right="540"/>
        <w:rPr>
          <w:b/>
          <w:sz w:val="28"/>
          <w:szCs w:val="28"/>
        </w:rPr>
      </w:pPr>
    </w:p>
    <w:p w14:paraId="29463855" w14:textId="77777777" w:rsidR="00337C58" w:rsidRPr="004D0BF5" w:rsidRDefault="00337C58" w:rsidP="00337C58">
      <w:pPr>
        <w:ind w:right="540"/>
        <w:jc w:val="center"/>
        <w:rPr>
          <w:b/>
          <w:sz w:val="28"/>
          <w:szCs w:val="28"/>
        </w:rPr>
      </w:pPr>
    </w:p>
    <w:p w14:paraId="05EBCDD4" w14:textId="77777777" w:rsidR="00337C58" w:rsidRDefault="00337C58" w:rsidP="00337C58">
      <w:pPr>
        <w:ind w:right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 E F E R A T   D E   A P R O B A R E </w:t>
      </w:r>
    </w:p>
    <w:p w14:paraId="07643C34" w14:textId="04EC9BB1" w:rsidR="00925E8B" w:rsidRDefault="001549EA" w:rsidP="00CD261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337C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ntru aprobarea</w:t>
      </w:r>
      <w:r w:rsidRPr="00337C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cumentației tehnico</w:t>
      </w:r>
      <w:r w:rsidR="00925E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7C5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925E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7C58">
        <w:rPr>
          <w:rFonts w:ascii="Times New Roman" w:hAnsi="Times New Roman" w:cs="Times New Roman"/>
          <w:b/>
          <w:color w:val="000000"/>
          <w:sz w:val="28"/>
          <w:szCs w:val="28"/>
        </w:rPr>
        <w:t>economice</w:t>
      </w:r>
      <w:r w:rsidRPr="00337C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și a Devizului </w:t>
      </w:r>
      <w:r w:rsidR="00925E8B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337C58">
        <w:rPr>
          <w:rFonts w:ascii="Times New Roman" w:hAnsi="Times New Roman" w:cs="Times New Roman"/>
          <w:b/>
          <w:color w:val="auto"/>
          <w:sz w:val="28"/>
          <w:szCs w:val="28"/>
        </w:rPr>
        <w:t>eneral  pentru obiectivul de investiții</w:t>
      </w:r>
      <w:bookmarkStart w:id="1" w:name="__DdeLink__10451_1187436249"/>
      <w:r w:rsidR="00CD2610" w:rsidRPr="00337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CD2610" w:rsidRPr="00925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„</w:t>
      </w:r>
      <w:r w:rsidR="00222AB7"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DESFIINȚARE POD PESTE R</w:t>
      </w:r>
      <w:r w:rsidR="009549A0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Â</w:t>
      </w:r>
      <w:r w:rsidR="00222AB7"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UL </w:t>
      </w:r>
    </w:p>
    <w:p w14:paraId="4243F34A" w14:textId="656BCFD9" w:rsidR="00337C58" w:rsidRPr="00925E8B" w:rsidRDefault="00222AB7" w:rsidP="00CD261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CRI</w:t>
      </w:r>
      <w:r w:rsidR="009549A0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Ș</w:t>
      </w:r>
      <w:r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UL ALB PE STR. CLO</w:t>
      </w:r>
      <w:r w:rsidR="00E94817"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Ș</w:t>
      </w:r>
      <w:r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CA </w:t>
      </w:r>
      <w:r w:rsidR="009549A0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Î</w:t>
      </w:r>
      <w:r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N MUNICIPIUL BRAD,</w:t>
      </w:r>
    </w:p>
    <w:p w14:paraId="43D93D57" w14:textId="77777777" w:rsidR="00CD2610" w:rsidRPr="00925E8B" w:rsidRDefault="00222AB7" w:rsidP="00CD261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5E8B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 JUD. HUNEDOARA</w:t>
      </w:r>
      <w:bookmarkEnd w:id="1"/>
      <w:r w:rsidR="00CD2610" w:rsidRPr="00925E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p w14:paraId="00131C2F" w14:textId="77777777" w:rsidR="00CD2610" w:rsidRDefault="00CD2610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bookmarkEnd w:id="0"/>
    <w:p w14:paraId="782CE7ED" w14:textId="77777777" w:rsidR="00AE023D" w:rsidRDefault="00AE023D" w:rsidP="00AE023D">
      <w:pPr>
        <w:suppressAutoHyphens/>
        <w:spacing w:line="360" w:lineRule="auto"/>
        <w:ind w:firstLine="720"/>
        <w:contextualSpacing/>
        <w:jc w:val="both"/>
        <w:rPr>
          <w:rFonts w:ascii="Arial" w:eastAsia="Times New Roman" w:hAnsi="Arial"/>
          <w:lang w:eastAsia="ar-SA"/>
        </w:rPr>
      </w:pPr>
    </w:p>
    <w:p w14:paraId="6DCA596B" w14:textId="77777777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Structura de traversare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executat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anul 1950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7C58">
        <w:rPr>
          <w:rFonts w:ascii="Times New Roman" w:eastAsia="Times New Roman" w:hAnsi="Times New Roman" w:cs="Times New Roman"/>
          <w:sz w:val="28"/>
          <w:szCs w:val="28"/>
          <w:lang w:eastAsia="ar-SA"/>
        </w:rPr>
        <w:t>care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raverseaz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ri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 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945D9B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lb perpendicular</w:t>
      </w:r>
      <w:r w:rsidR="00337C5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mplasat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 strada Clo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a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municipiul Brad, Jud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ul Hunedoara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prezint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ingura leg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u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337C58">
        <w:rPr>
          <w:rFonts w:ascii="Times New Roman" w:eastAsia="Times New Roman" w:hAnsi="Times New Roman" w:cs="Times New Roman"/>
          <w:sz w:val="28"/>
          <w:szCs w:val="28"/>
          <w:lang w:eastAsia="ar-SA"/>
        </w:rPr>
        <w:t>ntre zona central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municipiului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 cartierele ampla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e pe malul drept al 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ui, respectiv obiectivele </w:t>
      </w:r>
      <w:r w:rsidR="00337C58">
        <w:rPr>
          <w:rFonts w:ascii="Times New Roman" w:eastAsia="Times New Roman" w:hAnsi="Times New Roman" w:cs="Times New Roman"/>
          <w:sz w:val="28"/>
          <w:szCs w:val="28"/>
          <w:lang w:eastAsia="ar-SA"/>
        </w:rPr>
        <w:t>socio-economice din această zon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D56220" w14:textId="29347EBC" w:rsidR="004A0FFD" w:rsidRPr="00914AE2" w:rsidRDefault="00337C58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Î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plan, podul drept amplasat 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î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n aliniament este precedat de o intersecție amplă 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a 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str</w:t>
      </w:r>
      <w:r w:rsidR="0026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ă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zilor</w:t>
      </w:r>
      <w:r w:rsidR="00F52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Cuza </w:t>
      </w:r>
      <w:r w:rsidR="00925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Vodă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Minerilor,</w:t>
      </w:r>
      <w:r w:rsidR="00F52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925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Decembrie 1918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și urmat de intersecția străzi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lor 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Cloșca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Horea</w:t>
      </w:r>
      <w:r w:rsidR="004A0FF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și </w:t>
      </w:r>
      <w:r w:rsidR="00AE023D" w:rsidRPr="0091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Crișan. </w:t>
      </w:r>
    </w:p>
    <w:p w14:paraId="432209AA" w14:textId="60A21FC8" w:rsidR="0093531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supra structurii de rezisten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ț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podului nu au fost executate lucr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ri de repara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 sau 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e 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consolidare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D9A6C3" w14:textId="4F1D3F81" w:rsidR="00260DEF" w:rsidRDefault="00260DEF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Prin lucr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ile de 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tre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nere s-a asigurat o stare tehnic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orespunz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oare a c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i din asfalt. Amenajarea cu podin</w:t>
      </w:r>
      <w:r w:rsidR="0093531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o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zorie din lemn a zonei degradate a trotuarului podului (amonte mal st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g), respectiv limitarea vitezei de circula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e, reprezint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nsamblul de masuri luate pentru a facilita deplasarea 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siguran</w:t>
      </w:r>
      <w:r w:rsidR="00914AE2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="00AE023D"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a a pietonilor pe acest trotuar.</w:t>
      </w:r>
    </w:p>
    <w:p w14:paraId="37DF3ED0" w14:textId="74484AFF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Schema static</w:t>
      </w:r>
      <w:r w:rsidR="00945D9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p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dului este de tip cadru cu rigl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tip da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ontinu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in beton armat, cu 4 deschideri inegale: 9,50 m – 10,65 m – 10,76 m – 9,23 m. </w:t>
      </w:r>
    </w:p>
    <w:p w14:paraId="0A797F57" w14:textId="33BBC221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Lungimea total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tablierului podului este de 40,14 m, iar 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ățimea 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otal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este de 9,07 m. 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ți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mea podului cuprinde partea carosabila de 6,00 m, trotuare de 1,17 m amonte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spectiv 1,50 m aval cu grinzi parapet de c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e 0,20 m 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.</w:t>
      </w:r>
    </w:p>
    <w:p w14:paraId="7216F4E9" w14:textId="5800D5ED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Sec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unea transversa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este de tip da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onolit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in beton armat, continu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 4 deschideri. L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a dalei este de 6,60 m, av</w:t>
      </w:r>
      <w:r w:rsidR="00D5703C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d console pentru trotuare, cu l</w:t>
      </w:r>
      <w:r w:rsidR="00260DEF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a de c</w:t>
      </w:r>
      <w:r w:rsidR="00260DEF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e 1,20 m. 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sens longitudinal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ala din beton armat are grosime variabil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cuprins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tre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0,70 m pe pil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 0,45 m la mijlocul deschiderilor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spectiv la cap</w:t>
      </w:r>
      <w:r w:rsidR="00260DE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ul deschiderilor.</w:t>
      </w:r>
    </w:p>
    <w:p w14:paraId="75BE7358" w14:textId="4967BB25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rotuarele, amplasate simetric, au l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i diferite, trotuarul aval fiind mai lat cu cca. 0,30 m. Acestea sunt amplas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e par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al pe consolele dalei. Calea pe trotuare este realizat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in beton asfaltic. </w:t>
      </w:r>
    </w:p>
    <w:p w14:paraId="265BFBF8" w14:textId="77777777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Bordurile sunt executate prefabricat din beton simplu.</w:t>
      </w:r>
    </w:p>
    <w:p w14:paraId="31DE1C75" w14:textId="77777777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Grinda parapet are l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mea de cca. 0,20 m 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 este realizat</w:t>
      </w:r>
      <w:r w:rsidR="00EC44A2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in beton armat monolit concomitent cu consola trotuarului.</w:t>
      </w:r>
    </w:p>
    <w:p w14:paraId="30F6734C" w14:textId="10BD777F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Parapetul este executat din elemente din beton armat, turnate monolit, fiind alc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uit din st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âl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pi cu sec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une p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rat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, umplutur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in plac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beton  prev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zut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la partea superioara cu st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lpi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ori circulari c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are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fac leg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ura cu m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a curent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B1E653" w14:textId="49470972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nfrastructur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este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prezent</w:t>
      </w:r>
      <w:r w:rsidR="00925E8B">
        <w:rPr>
          <w:rFonts w:ascii="Times New Roman" w:eastAsia="Times New Roman" w:hAnsi="Times New Roman" w:cs="Times New Roman"/>
          <w:sz w:val="28"/>
          <w:szCs w:val="28"/>
          <w:lang w:eastAsia="ar-SA"/>
        </w:rPr>
        <w:t>at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dou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lee 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 trei pile, cu eleva</w:t>
      </w:r>
      <w:r w:rsidR="00FA4576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 din beton simplu, turnat monolit. </w:t>
      </w:r>
    </w:p>
    <w:p w14:paraId="38DDF570" w14:textId="77777777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Culeele de tip clasic sunt realizate din beton simplu, au l</w:t>
      </w:r>
      <w:r w:rsidR="000B220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584C59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a eleva</w:t>
      </w:r>
      <w:r w:rsidR="00584C59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ei de cca. 7,60 m 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 o </w:t>
      </w:r>
      <w:r w:rsidR="00584C59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l</w:t>
      </w:r>
      <w:r w:rsidR="00584C59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 de la teren p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ân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la bancheta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zineților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2,50 m. </w:t>
      </w:r>
      <w:r w:rsidR="00F52BB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Banchetele culeelor au î</w:t>
      </w:r>
      <w:r w:rsidRPr="00DD1D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n</w:t>
      </w:r>
      <w:r w:rsidR="00097A3B" w:rsidRPr="00DD1D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ălț</w:t>
      </w:r>
      <w:r w:rsidRPr="00DD1DA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imea de 0,60 m.</w:t>
      </w:r>
    </w:p>
    <w:p w14:paraId="361DAA1F" w14:textId="454245DC" w:rsidR="00097A3B" w:rsidRPr="00AE023D" w:rsidRDefault="00AE023D" w:rsidP="00097A3B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Pilele realizate din beton simplu sunt de tip lame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>l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ar cu l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mea de 7,00 m 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 grosimea de 0,70 m. At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ât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vanbecul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 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și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riebecul sunt de tip semicircular. 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>ăl</w:t>
      </w:r>
      <w:r w:rsidR="00E94817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mea pilelor este de cca. 3,00 m. Funda</w:t>
      </w:r>
      <w:r w:rsidR="00E94817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a este de tip direct din beton simplu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143856" w14:textId="77777777" w:rsidR="00AE023D" w:rsidRPr="00AE023D" w:rsidRDefault="00AE023D" w:rsidP="00097A3B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Datorit</w:t>
      </w:r>
      <w:r w:rsid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chemei statice a podului, structura continu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 4 deschideri, exist</w:t>
      </w:r>
      <w:r w:rsidR="00097A3B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linii de rezemare, 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fiecare dintre acestea, rezemarea dalei pe infrastructuri f</w:t>
      </w:r>
      <w:r w:rsidR="00DD1DA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c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du-se direct.</w:t>
      </w:r>
    </w:p>
    <w:p w14:paraId="41C20340" w14:textId="1385C538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Albia r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ului Cri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 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b este 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diguit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 diguri din beton, podul acoperind integral distan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dintre diguri. </w:t>
      </w:r>
    </w:p>
    <w:p w14:paraId="4B037714" w14:textId="15137C32" w:rsidR="00AE023D" w:rsidRPr="00AE023D" w:rsidRDefault="00AE023D" w:rsidP="00AE023D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Scurgerea apelor se desf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E94817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oar</w:t>
      </w:r>
      <w:r w:rsidR="00E94817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4817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n parametri normali, corespunz</w:t>
      </w:r>
      <w:r w:rsidR="00941BE4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tor unui curs de ap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munte.</w:t>
      </w:r>
    </w:p>
    <w:p w14:paraId="5EFC2962" w14:textId="161F20F1" w:rsidR="00535915" w:rsidRDefault="00AE023D" w:rsidP="00941BE4">
      <w:pPr>
        <w:suppressAutoHyphens/>
        <w:ind w:firstLine="720"/>
        <w:contextualSpacing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Malurile sunt protejate la partea inferioar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 anrocamente care asigur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tabilitatea acestora.</w:t>
      </w:r>
    </w:p>
    <w:p w14:paraId="0ACC7CC1" w14:textId="60126A82" w:rsidR="00535915" w:rsidRPr="00F40B8C" w:rsidRDefault="00535915" w:rsidP="0064712E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La solicitarea Municipiului Brad s-a efectuat  expertiza tehnic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ntru podul de pe strada Clo</w:t>
      </w:r>
      <w:r w:rsidR="0064712E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ste râul Criș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ul Alb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712E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n vederea form</w:t>
      </w:r>
      <w:r w:rsid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rii unei imagini corecte asupra st</w:t>
      </w:r>
      <w:r w:rsidR="0064712E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ii </w:t>
      </w:r>
      <w:r w:rsidR="0064712E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tructurii 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e traversare </w:t>
      </w:r>
      <w:r w:rsidR="0064712E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a acestuia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DABE05" w14:textId="57C25BCF" w:rsidR="00D329EE" w:rsidRPr="00F40B8C" w:rsidRDefault="005A05A9" w:rsidP="0064712E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În </w:t>
      </w:r>
      <w:r w:rsidR="00535915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rma  expertizei tehnice 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r. C170/2010 </w:t>
      </w:r>
      <w:r w:rsidR="00F52BB9" w:rsidRPr="00F52B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elaborată</w:t>
      </w:r>
      <w:r w:rsidR="00535915" w:rsidRPr="00F52B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de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6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ătre 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LDOR S</w:t>
      </w:r>
      <w:r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5915"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L</w:t>
      </w:r>
      <w:r w:rsidRP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5915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zultă că starea tehnică a podului de pe str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ada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loșca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30DC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peste râul Crișul Alb, este nesatisfăcătoare, elementele constructive fiind într-o stare avansată de degradare care afectează în mare măsură siguranța traficului auto și pietonal, fiind necesară realizarea unei noi structuri de traversare</w:t>
      </w:r>
      <w:r w:rsidR="00E95F0C" w:rsidRP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B8B1B7" w14:textId="79CE9DFE" w:rsidR="00F40B8C" w:rsidRDefault="0064712E" w:rsidP="000A1FF2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Execu</w:t>
      </w:r>
      <w:r w:rsidR="00925201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a podului nou va </w:t>
      </w:r>
      <w:r w:rsid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cepe dup</w:t>
      </w:r>
      <w:r w:rsid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vierea circula</w:t>
      </w:r>
      <w:r w:rsidR="001C24BC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iei pe varianta provizorie care const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 construirea unui pod </w:t>
      </w:r>
      <w:r w:rsid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definitiv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mplasat 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 amonte de podul ce urme</w:t>
      </w:r>
      <w:r w:rsidR="00FA6E02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="00925201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 fi demolat, peste r</w:t>
      </w:r>
      <w:r w:rsidR="00925201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rile Luncoi </w:t>
      </w:r>
      <w:r w:rsidR="00925201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i Cri</w:t>
      </w:r>
      <w:r w:rsidR="00925201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="00F40B8C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ul Alb</w:t>
      </w:r>
      <w:r w:rsidR="00F40B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86828A" w14:textId="77777777" w:rsidR="00F40B8C" w:rsidRDefault="00F40B8C" w:rsidP="000A1FF2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Podul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a avea o structură continuă cu </w:t>
      </w:r>
      <w:r w:rsidR="00FA6E02">
        <w:rPr>
          <w:rFonts w:ascii="Times New Roman" w:eastAsia="Times New Roman" w:hAnsi="Times New Roman" w:cs="Times New Roman"/>
          <w:sz w:val="28"/>
          <w:szCs w:val="28"/>
          <w:lang w:eastAsia="ar-SA"/>
        </w:rPr>
        <w:t>dou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schideri, având lungimea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otală a suprastructur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58,40 m.</w:t>
      </w:r>
    </w:p>
    <w:p w14:paraId="424A9F6E" w14:textId="28DBF9EF" w:rsidR="0064712E" w:rsidRPr="000A1FF2" w:rsidRDefault="0064712E" w:rsidP="000A1FF2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ccesul spre podul pro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izoriu se va face dinspre strada Cri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an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spectiv dinspre strada Cuza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od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ealiz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d astfel leg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ura 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tre cartierele amplasate pe malul drept </w:t>
      </w:r>
      <w:r w:rsidR="00FB6F4E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i pe malul st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g.</w:t>
      </w:r>
    </w:p>
    <w:p w14:paraId="43D31AC0" w14:textId="694FAB5E" w:rsidR="0064712E" w:rsidRPr="000A1FF2" w:rsidRDefault="0064712E" w:rsidP="0064712E">
      <w:pPr>
        <w:suppressAutoHyphens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raficul pe </w:t>
      </w:r>
      <w:r w:rsidR="00FB5FDF">
        <w:rPr>
          <w:rFonts w:ascii="Times New Roman" w:eastAsia="Times New Roman" w:hAnsi="Times New Roman" w:cs="Times New Roman"/>
          <w:sz w:val="28"/>
          <w:szCs w:val="28"/>
          <w:lang w:eastAsia="ar-SA"/>
        </w:rPr>
        <w:t>variant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FB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ovizorie de circulație</w:t>
      </w:r>
      <w:r w:rsidR="00690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e 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va desf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ăș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ura alternativ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 sistem semaforizat, pe o singur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band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circula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ie cu l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mea de 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ar traficul pietonal se 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 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desf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>ăș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ura pe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rotuar</w:t>
      </w:r>
      <w:r w:rsidR="000B3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 din amonte cu lățimea de 1,5  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m.</w:t>
      </w:r>
    </w:p>
    <w:p w14:paraId="14B5FEC9" w14:textId="19035CC5" w:rsidR="0064712E" w:rsidRPr="000A1FF2" w:rsidRDefault="0064712E" w:rsidP="0064712E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2" w:name="_Hlk87989440"/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Dup</w:t>
      </w:r>
      <w:r w:rsidR="00180D4D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vierea circula</w:t>
      </w:r>
      <w:r w:rsidR="00180D4D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ei se 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 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rece la demolarea podului existent. Acesta va fi dezafectat </w:t>
      </w:r>
      <w:r w:rsidR="00AB6C18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 etape, astfel: </w:t>
      </w:r>
    </w:p>
    <w:p w14:paraId="24FC1FFD" w14:textId="77777777" w:rsidR="0064712E" w:rsidRPr="007F652F" w:rsidRDefault="00180D4D" w:rsidP="0064712E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s</w:t>
      </w:r>
      <w:r w:rsidR="0064712E"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e desface parapetul pietonal;</w:t>
      </w:r>
    </w:p>
    <w:p w14:paraId="776404DF" w14:textId="77777777" w:rsidR="0064712E" w:rsidRPr="007F652F" w:rsidRDefault="00180D4D" w:rsidP="0064712E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s</w:t>
      </w:r>
      <w:r w:rsidR="0064712E"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e desface calea, se demoleaz</w:t>
      </w:r>
      <w:r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ă</w:t>
      </w:r>
      <w:r w:rsidR="0064712E"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trotuarele</w:t>
      </w:r>
      <w:r w:rsidR="00CA02E7"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și</w:t>
      </w:r>
      <w:r w:rsidR="0064712E"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consolele de trotuar ;</w:t>
      </w:r>
    </w:p>
    <w:p w14:paraId="531BE8A7" w14:textId="310AA0D9" w:rsidR="00CA02E7" w:rsidRPr="00CA02E7" w:rsidRDefault="00CA02E7" w:rsidP="0064712E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dala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fiind continuă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e va tăia pe pile pentru a fi demontată;</w:t>
      </w:r>
    </w:p>
    <w:p w14:paraId="0E366828" w14:textId="6B8764CD" w:rsidR="0064712E" w:rsidRPr="007F652F" w:rsidRDefault="00CA02E7" w:rsidP="007F652F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E423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în zonele unde deschiderea este de 10,65 m, respectiv 10,76 m</w:t>
      </w:r>
      <w:r w:rsidR="002E4231" w:rsidRPr="002E423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rezultă 70 tone/deschidere), dala se va împărți în cele 2 tronsoane și se vor monta rezemări provizorii</w:t>
      </w:r>
      <w:r w:rsidR="007F652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A74637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ele patru dale din beton armat </w:t>
      </w:r>
      <w:r w:rsidR="00180D4D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e demonteaz</w:t>
      </w:r>
      <w:r w:rsidR="00180D4D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u ajutorul macaralei </w:t>
      </w:r>
      <w:r w:rsidR="00180D4D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i se amplaseaz</w:t>
      </w:r>
      <w:r w:rsidR="00AB6C18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e mal pentru a fi desf</w:t>
      </w:r>
      <w:r w:rsidR="00AB6C18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ute </w:t>
      </w:r>
      <w:r w:rsidR="00AB6C18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64712E" w:rsidRP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n elemente mici;</w:t>
      </w:r>
    </w:p>
    <w:p w14:paraId="5846731D" w14:textId="77777777" w:rsidR="002E4231" w:rsidRPr="00C440AA" w:rsidRDefault="002E4231" w:rsidP="002E4231">
      <w:pPr>
        <w:numPr>
          <w:ilvl w:val="0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40AA">
        <w:rPr>
          <w:rFonts w:ascii="Times New Roman" w:eastAsia="Times New Roman" w:hAnsi="Times New Roman" w:cs="Times New Roman"/>
          <w:sz w:val="28"/>
          <w:szCs w:val="28"/>
          <w:lang w:eastAsia="ar-SA"/>
        </w:rPr>
        <w:t>se demolează elevațiile și fundațiile</w:t>
      </w:r>
      <w:r w:rsidR="00A746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BAFC4C" w14:textId="77777777" w:rsidR="0064712E" w:rsidRPr="000A1FF2" w:rsidRDefault="002E4231" w:rsidP="007F652F">
      <w:pPr>
        <w:suppressAutoHyphens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M</w:t>
      </w:r>
      <w:r w:rsidR="0064712E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terialul rezultat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64712E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>n urma demol</w:t>
      </w:r>
      <w:r w:rsidR="00AB6C18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64712E" w:rsidRPr="000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ilor se </w:t>
      </w:r>
      <w:r w:rsidR="00A74637">
        <w:rPr>
          <w:rFonts w:ascii="Times New Roman" w:eastAsia="Times New Roman" w:hAnsi="Times New Roman" w:cs="Times New Roman"/>
          <w:sz w:val="28"/>
          <w:szCs w:val="28"/>
          <w:lang w:eastAsia="ar-SA"/>
        </w:rPr>
        <w:t>recuperează și va fi folosit pentru realizarea  platformelor necesare</w:t>
      </w:r>
      <w:r w:rsidR="00C440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"/>
    <w:p w14:paraId="1D6DC481" w14:textId="5B7AA0BA" w:rsidR="00941BE4" w:rsidRPr="00AE023D" w:rsidRDefault="00941BE4" w:rsidP="00941BE4">
      <w:pPr>
        <w:suppressAutoHyphens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Luc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rile pre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zute pentru demolarea podului peste 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â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ul Cri</w:t>
      </w:r>
      <w:r w:rsidR="00DC54D2">
        <w:rPr>
          <w:rFonts w:ascii="Times New Roman" w:eastAsia="Times New Roman" w:hAnsi="Times New Roman" w:cs="Times New Roman"/>
          <w:sz w:val="28"/>
          <w:szCs w:val="28"/>
          <w:lang w:eastAsia="ar-SA"/>
        </w:rPr>
        <w:t>ș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lb afecteaz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tilit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ț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ile existente p</w:t>
      </w:r>
      <w:r w:rsidR="00F52BB9">
        <w:rPr>
          <w:rFonts w:ascii="Times New Roman" w:eastAsia="Times New Roman" w:hAnsi="Times New Roman" w:cs="Times New Roman"/>
          <w:sz w:val="28"/>
          <w:szCs w:val="28"/>
          <w:lang w:eastAsia="ar-SA"/>
        </w:rPr>
        <w:t>e pod, prin urmare este necesar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vierea traseului acestora pentru o perioad</w:t>
      </w:r>
      <w:r w:rsidR="007F652F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e timp limitat</w:t>
      </w:r>
      <w:r w:rsidR="001B7D0C"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Aceste devieri se vor realiza prin grija </w:t>
      </w:r>
      <w:r w:rsidR="001B33F3">
        <w:rPr>
          <w:rFonts w:ascii="Times New Roman" w:eastAsia="Times New Roman" w:hAnsi="Times New Roman" w:cs="Times New Roman"/>
          <w:sz w:val="28"/>
          <w:szCs w:val="28"/>
          <w:lang w:eastAsia="ar-SA"/>
        </w:rPr>
        <w:t>furnizorilor de utilități</w:t>
      </w:r>
      <w:r w:rsidRPr="00AE02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7185AFD" w14:textId="77777777" w:rsidR="001B7D0C" w:rsidRPr="00DC54D2" w:rsidRDefault="001B7D0C" w:rsidP="001B7D0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54D2">
        <w:rPr>
          <w:rFonts w:ascii="Times New Roman" w:hAnsi="Times New Roman" w:cs="Times New Roman"/>
          <w:color w:val="auto"/>
          <w:sz w:val="28"/>
          <w:szCs w:val="28"/>
        </w:rPr>
        <w:t xml:space="preserve">Valoarea Devizului </w:t>
      </w:r>
      <w:r w:rsidR="00F52BB9">
        <w:rPr>
          <w:rFonts w:ascii="Times New Roman" w:hAnsi="Times New Roman" w:cs="Times New Roman"/>
          <w:color w:val="auto"/>
          <w:sz w:val="28"/>
          <w:szCs w:val="28"/>
        </w:rPr>
        <w:t>G</w:t>
      </w:r>
      <w:r w:rsidRPr="00DC54D2">
        <w:rPr>
          <w:rFonts w:ascii="Times New Roman" w:hAnsi="Times New Roman" w:cs="Times New Roman"/>
          <w:color w:val="auto"/>
          <w:sz w:val="28"/>
          <w:szCs w:val="28"/>
        </w:rPr>
        <w:t xml:space="preserve">eneral este de </w:t>
      </w:r>
      <w:r w:rsidR="00DC54D2"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>750.280,10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ei cu TVA</w:t>
      </w:r>
      <w:r w:rsidRPr="00DC54D2">
        <w:rPr>
          <w:rFonts w:ascii="Times New Roman" w:hAnsi="Times New Roman" w:cs="Times New Roman"/>
          <w:color w:val="auto"/>
          <w:sz w:val="28"/>
          <w:szCs w:val="28"/>
        </w:rPr>
        <w:t xml:space="preserve">, respectiv </w:t>
      </w:r>
      <w:r w:rsidR="00DC54D2"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>631.473,29</w:t>
      </w:r>
      <w:r w:rsidR="00F52B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ei fără TVA,</w:t>
      </w:r>
      <w:r w:rsidRPr="00DC54D2">
        <w:rPr>
          <w:rFonts w:ascii="Times New Roman" w:hAnsi="Times New Roman" w:cs="Times New Roman"/>
          <w:color w:val="auto"/>
          <w:sz w:val="28"/>
          <w:szCs w:val="28"/>
        </w:rPr>
        <w:t xml:space="preserve"> din care 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>C+M</w:t>
      </w:r>
      <w:r w:rsidR="00F52B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=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54D2"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>667.945,81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ei cu TVA</w:t>
      </w:r>
      <w:r w:rsidRPr="00DC54D2">
        <w:rPr>
          <w:rFonts w:ascii="Times New Roman" w:hAnsi="Times New Roman" w:cs="Times New Roman"/>
          <w:color w:val="auto"/>
          <w:sz w:val="28"/>
          <w:szCs w:val="28"/>
        </w:rPr>
        <w:t>, respectiv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54D2"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>561.299</w:t>
      </w:r>
      <w:r w:rsidRPr="00DC5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ei fără TVA.</w:t>
      </w:r>
    </w:p>
    <w:p w14:paraId="1C675263" w14:textId="7FD485A2" w:rsidR="007A5B68" w:rsidRPr="007A5B68" w:rsidRDefault="00E52A04" w:rsidP="007A5B6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52B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2BB9" w:rsidRPr="007A5B6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52BB9" w:rsidRPr="007A5B68">
        <w:rPr>
          <w:rFonts w:ascii="Times New Roman" w:hAnsi="Times New Roman" w:cs="Times New Roman"/>
          <w:sz w:val="28"/>
          <w:szCs w:val="28"/>
        </w:rPr>
        <w:t xml:space="preserve">În contextul celor de mai sus am inițiat prezentul proiect de hotărâre prin care am propus </w:t>
      </w:r>
      <w:r w:rsidR="00F52BB9" w:rsidRPr="007A5B68">
        <w:rPr>
          <w:rFonts w:ascii="Times New Roman" w:hAnsi="Times New Roman" w:cs="Times New Roman"/>
          <w:color w:val="auto"/>
          <w:sz w:val="28"/>
          <w:szCs w:val="28"/>
        </w:rPr>
        <w:t>aprobarea</w:t>
      </w:r>
      <w:r w:rsidR="00F52BB9" w:rsidRPr="007A5B68">
        <w:rPr>
          <w:rFonts w:ascii="Times New Roman" w:hAnsi="Times New Roman" w:cs="Times New Roman"/>
          <w:color w:val="000000"/>
          <w:sz w:val="28"/>
          <w:szCs w:val="28"/>
        </w:rPr>
        <w:t xml:space="preserve"> Documentației tehnico</w:t>
      </w:r>
      <w:r w:rsidR="007F6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BB9" w:rsidRPr="007A5B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6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BB9" w:rsidRPr="007A5B68">
        <w:rPr>
          <w:rFonts w:ascii="Times New Roman" w:hAnsi="Times New Roman" w:cs="Times New Roman"/>
          <w:color w:val="000000"/>
          <w:sz w:val="28"/>
          <w:szCs w:val="28"/>
        </w:rPr>
        <w:t>economice</w:t>
      </w:r>
      <w:r w:rsidR="00F52BB9" w:rsidRPr="007A5B68">
        <w:rPr>
          <w:rFonts w:ascii="Times New Roman" w:hAnsi="Times New Roman" w:cs="Times New Roman"/>
          <w:color w:val="auto"/>
          <w:sz w:val="28"/>
          <w:szCs w:val="28"/>
        </w:rPr>
        <w:t xml:space="preserve">  și a Devizului </w:t>
      </w:r>
      <w:r w:rsidR="007F652F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F52BB9" w:rsidRPr="007A5B68">
        <w:rPr>
          <w:rFonts w:ascii="Times New Roman" w:hAnsi="Times New Roman" w:cs="Times New Roman"/>
          <w:color w:val="auto"/>
          <w:sz w:val="28"/>
          <w:szCs w:val="28"/>
        </w:rPr>
        <w:t>eneral  pentru obiectivul de investiții</w:t>
      </w:r>
      <w:r w:rsidR="00F52BB9" w:rsidRPr="007A5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2BB9" w:rsidRPr="007F65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„</w:t>
      </w:r>
      <w:r w:rsidR="00F52BB9" w:rsidRPr="007F652F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DESFIINȚARE POD PESTE RAUL CRISUL ALB PE STR. CLOȘCA IN MUNICIPIUL BRAD,  JUD. HUNEDOARA</w:t>
      </w:r>
      <w:r w:rsidR="00F52BB9" w:rsidRPr="007F652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”</w:t>
      </w:r>
      <w:r w:rsidR="00F52BB9" w:rsidRPr="007A5B68">
        <w:rPr>
          <w:rFonts w:ascii="Times New Roman" w:hAnsi="Times New Roman" w:cs="Times New Roman"/>
          <w:sz w:val="28"/>
          <w:szCs w:val="28"/>
        </w:rPr>
        <w:t xml:space="preserve"> și propun plenului Consiliului Local </w:t>
      </w:r>
      <w:r w:rsidR="007F652F">
        <w:rPr>
          <w:rFonts w:ascii="Times New Roman" w:hAnsi="Times New Roman" w:cs="Times New Roman"/>
          <w:sz w:val="28"/>
          <w:szCs w:val="28"/>
        </w:rPr>
        <w:t xml:space="preserve">al Municipiului </w:t>
      </w:r>
      <w:r w:rsidR="00F52BB9" w:rsidRPr="007A5B68">
        <w:rPr>
          <w:rFonts w:ascii="Times New Roman" w:hAnsi="Times New Roman" w:cs="Times New Roman"/>
          <w:sz w:val="28"/>
          <w:szCs w:val="28"/>
        </w:rPr>
        <w:t>Brad dezbaterea acestuia în forma prezentată.</w:t>
      </w:r>
    </w:p>
    <w:p w14:paraId="42D05577" w14:textId="77777777" w:rsidR="007A5B68" w:rsidRPr="007A5B68" w:rsidRDefault="007A5B68" w:rsidP="007A5B6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5B6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52BB9" w:rsidRPr="007A5B68">
        <w:rPr>
          <w:rFonts w:ascii="Times New Roman" w:hAnsi="Times New Roman" w:cs="Times New Roman"/>
          <w:sz w:val="28"/>
          <w:szCs w:val="28"/>
        </w:rPr>
        <w:t>Invoc în susţinerea propunerii mele prevederile</w:t>
      </w:r>
      <w:r w:rsidRPr="007A5B68">
        <w:rPr>
          <w:rFonts w:ascii="Times New Roman" w:hAnsi="Times New Roman" w:cs="Times New Roman"/>
          <w:sz w:val="28"/>
          <w:szCs w:val="28"/>
        </w:rPr>
        <w:t xml:space="preserve"> </w:t>
      </w:r>
      <w:r w:rsidRPr="007A5B68">
        <w:rPr>
          <w:rFonts w:ascii="Times New Roman" w:eastAsia="Times New Roman" w:hAnsi="Times New Roman" w:cs="Times New Roman"/>
          <w:color w:val="auto"/>
          <w:sz w:val="28"/>
          <w:szCs w:val="28"/>
          <w:lang w:eastAsia="ro-RO" w:bidi="ar-SA"/>
        </w:rPr>
        <w:t>art. 44 alin. 1 din Legea nr. 273/2006 privind finanţele publice locale, cu modificările şi completările ulterioare, ale H.G. nr. 907/2016 privind etapele de elaborare şi conţinutul-cadru al documentaţiilor tehnico-economice aferente obiectivelor/proiectelor de investiţii finanţate din fonduri publice, cu modificările și completările ulterioare, ale art.129 alin. 2  lit. d, alin. 4 lit. d din O.U.G. nr. 57/2019 privind Codul administrativ, cu modificările și completările ulterioare precum și ale art. 11 alin. 4 din Legea nr. 554/2004 a contenciosului administrativ, actualizată.</w:t>
      </w:r>
    </w:p>
    <w:p w14:paraId="4D6B843B" w14:textId="77777777" w:rsidR="00F52BB9" w:rsidRPr="007A5B68" w:rsidRDefault="00F52BB9" w:rsidP="00F52BB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CA8A5" w14:textId="77777777" w:rsidR="00E94817" w:rsidRPr="007A5B68" w:rsidRDefault="00E94817" w:rsidP="00F52BB9">
      <w:pPr>
        <w:jc w:val="both"/>
        <w:rPr>
          <w:rFonts w:ascii="Times New Roman" w:eastAsia="Liberation Serif;Times New Roma" w:hAnsi="Times New Roman" w:cs="Times New Roman"/>
          <w:color w:val="auto"/>
          <w:sz w:val="28"/>
          <w:szCs w:val="28"/>
        </w:rPr>
      </w:pPr>
      <w:r w:rsidRPr="007A5B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</w:p>
    <w:p w14:paraId="509E9A48" w14:textId="77777777" w:rsidR="001B7D0C" w:rsidRPr="007A5B68" w:rsidRDefault="001B7D0C" w:rsidP="001B7D0C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F919BE9" w14:textId="77777777" w:rsidR="001B7D0C" w:rsidRPr="007A5B68" w:rsidRDefault="001B7D0C" w:rsidP="001B7D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73F18" w14:textId="77777777" w:rsidR="007A5B68" w:rsidRDefault="007A5B68" w:rsidP="007A5B68">
      <w:pPr>
        <w:jc w:val="both"/>
        <w:rPr>
          <w:b/>
          <w:sz w:val="28"/>
          <w:szCs w:val="28"/>
        </w:rPr>
      </w:pPr>
    </w:p>
    <w:p w14:paraId="56DC4286" w14:textId="77777777" w:rsidR="007A5B68" w:rsidRDefault="007A5B68" w:rsidP="007A5B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P R I M A R</w:t>
      </w:r>
    </w:p>
    <w:p w14:paraId="5AF10178" w14:textId="77777777" w:rsidR="007A5B68" w:rsidRDefault="007A5B68" w:rsidP="007A5B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Florin CAZACU</w:t>
      </w:r>
    </w:p>
    <w:p w14:paraId="6AD23CEC" w14:textId="77777777" w:rsidR="00CD2610" w:rsidRPr="003900FF" w:rsidRDefault="00CD2610" w:rsidP="007A5B68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</w:p>
    <w:p w14:paraId="1E780BE5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7E6D01DE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36ED8BE6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521CBFE9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33FB20D1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4426BD3B" w14:textId="77777777" w:rsidR="001B33F3" w:rsidRDefault="001B33F3" w:rsidP="00CD2610">
      <w:pPr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sectPr w:rsidR="001B33F3" w:rsidSect="007A5B68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56A6"/>
    <w:multiLevelType w:val="hybridMultilevel"/>
    <w:tmpl w:val="84C643BE"/>
    <w:lvl w:ilvl="0" w:tplc="6E24F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7475"/>
    <w:multiLevelType w:val="multilevel"/>
    <w:tmpl w:val="FD9CE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610"/>
    <w:rsid w:val="00051AAB"/>
    <w:rsid w:val="00097A3B"/>
    <w:rsid w:val="000A1FF2"/>
    <w:rsid w:val="000B2200"/>
    <w:rsid w:val="000B3C7C"/>
    <w:rsid w:val="001130DC"/>
    <w:rsid w:val="001549EA"/>
    <w:rsid w:val="00180D4D"/>
    <w:rsid w:val="001B33F3"/>
    <w:rsid w:val="001B7D0C"/>
    <w:rsid w:val="001C24BC"/>
    <w:rsid w:val="001D2219"/>
    <w:rsid w:val="00222AB7"/>
    <w:rsid w:val="00260DEF"/>
    <w:rsid w:val="002E4231"/>
    <w:rsid w:val="00337C58"/>
    <w:rsid w:val="003900FF"/>
    <w:rsid w:val="004A0FFD"/>
    <w:rsid w:val="00535915"/>
    <w:rsid w:val="00584C59"/>
    <w:rsid w:val="005A05A9"/>
    <w:rsid w:val="0064712E"/>
    <w:rsid w:val="0067203C"/>
    <w:rsid w:val="00690B7A"/>
    <w:rsid w:val="00767501"/>
    <w:rsid w:val="007A5B68"/>
    <w:rsid w:val="007B133D"/>
    <w:rsid w:val="007F652F"/>
    <w:rsid w:val="00914AE2"/>
    <w:rsid w:val="00925201"/>
    <w:rsid w:val="00925E8B"/>
    <w:rsid w:val="00926870"/>
    <w:rsid w:val="0093531D"/>
    <w:rsid w:val="00941BE4"/>
    <w:rsid w:val="00945D9B"/>
    <w:rsid w:val="009549A0"/>
    <w:rsid w:val="009556AD"/>
    <w:rsid w:val="00964092"/>
    <w:rsid w:val="009B3084"/>
    <w:rsid w:val="00A74637"/>
    <w:rsid w:val="00AB6C18"/>
    <w:rsid w:val="00AE023D"/>
    <w:rsid w:val="00AE08E5"/>
    <w:rsid w:val="00BC3EC1"/>
    <w:rsid w:val="00C440AA"/>
    <w:rsid w:val="00C7321A"/>
    <w:rsid w:val="00CA02E7"/>
    <w:rsid w:val="00CD2610"/>
    <w:rsid w:val="00CD5C6F"/>
    <w:rsid w:val="00D329EE"/>
    <w:rsid w:val="00D5703C"/>
    <w:rsid w:val="00DC54D2"/>
    <w:rsid w:val="00DD1DAD"/>
    <w:rsid w:val="00E52A04"/>
    <w:rsid w:val="00E94817"/>
    <w:rsid w:val="00E95F0C"/>
    <w:rsid w:val="00EC44A2"/>
    <w:rsid w:val="00F057EA"/>
    <w:rsid w:val="00F158D9"/>
    <w:rsid w:val="00F40B8C"/>
    <w:rsid w:val="00F52BB9"/>
    <w:rsid w:val="00F82FDE"/>
    <w:rsid w:val="00FA4576"/>
    <w:rsid w:val="00FA6E02"/>
    <w:rsid w:val="00FB5FDF"/>
    <w:rsid w:val="00FB6F4E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FEFA"/>
  <w15:docId w15:val="{53D3DDA0-D07A-4B8F-8D75-133D880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10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CD2610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  <w:style w:type="paragraph" w:customStyle="1" w:styleId="instruct">
    <w:name w:val="instruct"/>
    <w:basedOn w:val="Normal"/>
    <w:qFormat/>
    <w:rsid w:val="00CD2610"/>
    <w:pPr>
      <w:widowControl w:val="0"/>
      <w:spacing w:before="40" w:after="40"/>
    </w:pPr>
    <w:rPr>
      <w:i/>
      <w:iCs/>
      <w:szCs w:val="21"/>
    </w:rPr>
  </w:style>
  <w:style w:type="paragraph" w:styleId="NormalWeb">
    <w:name w:val="Normal (Web)"/>
    <w:basedOn w:val="Normal"/>
    <w:uiPriority w:val="99"/>
    <w:rsid w:val="00F52BB9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8877-BC6F-4B21-B946-3FE52115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111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Brad</dc:creator>
  <cp:keywords/>
  <dc:description/>
  <cp:lastModifiedBy>Statia 3</cp:lastModifiedBy>
  <cp:revision>21</cp:revision>
  <dcterms:created xsi:type="dcterms:W3CDTF">2021-12-03T15:40:00Z</dcterms:created>
  <dcterms:modified xsi:type="dcterms:W3CDTF">2021-12-14T10:42:00Z</dcterms:modified>
</cp:coreProperties>
</file>